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9149" w14:textId="77777777" w:rsidR="00BB217F" w:rsidRPr="00D33D75" w:rsidRDefault="00BB217F" w:rsidP="00BB21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Wskazówki dla Nauczycieli i Uczniów przygotowujących się </w:t>
      </w:r>
    </w:p>
    <w:p w14:paraId="26AD7078" w14:textId="6BFB12C5" w:rsidR="00BB217F" w:rsidRPr="00D33D75" w:rsidRDefault="00BB217F" w:rsidP="00BB21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 IV </w:t>
      </w:r>
      <w:r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Konkursu Literatury i Języka Polskiego </w:t>
      </w:r>
      <w:r>
        <w:rPr>
          <w:rFonts w:ascii="Times New Roman" w:hAnsi="Times New Roman" w:cs="Times New Roman"/>
          <w:b/>
          <w:bCs/>
          <w:sz w:val="28"/>
          <w:szCs w:val="28"/>
        </w:rPr>
        <w:t>dla Szkół Podstawowych</w:t>
      </w:r>
    </w:p>
    <w:p w14:paraId="66C061FD" w14:textId="77777777" w:rsidR="00BB217F" w:rsidRPr="00D33D75" w:rsidRDefault="00BB217F" w:rsidP="00BB2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C222A" w14:textId="77777777" w:rsidR="00BB217F" w:rsidRPr="00D33D75" w:rsidRDefault="00BB217F" w:rsidP="00BB2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Szanowni Nauczyciele, Drodzy Uczniowie, </w:t>
      </w:r>
    </w:p>
    <w:p w14:paraId="1E379DBF" w14:textId="1A0C044F" w:rsidR="00BB217F" w:rsidRPr="00D33D75" w:rsidRDefault="00BB217F" w:rsidP="00BB217F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 xml:space="preserve">przed nami kolejna edycja Konkursu Literatury i Języka Polskiego. Wzorem lat ubiegłych </w:t>
      </w:r>
      <w:r>
        <w:rPr>
          <w:rFonts w:ascii="Times New Roman" w:hAnsi="Times New Roman" w:cs="Times New Roman"/>
        </w:rPr>
        <w:t xml:space="preserve">                        </w:t>
      </w:r>
      <w:r w:rsidRPr="00D33D75">
        <w:rPr>
          <w:rFonts w:ascii="Times New Roman" w:hAnsi="Times New Roman" w:cs="Times New Roman"/>
        </w:rPr>
        <w:t xml:space="preserve">i wielu osiągnieć Uczniów w postaci Tytułu Finalisty lub Tytułu Laureata, pragniemy zaprosić wszystkich </w:t>
      </w:r>
      <w:r>
        <w:rPr>
          <w:rFonts w:ascii="Times New Roman" w:hAnsi="Times New Roman" w:cs="Times New Roman"/>
        </w:rPr>
        <w:t>uczniów</w:t>
      </w:r>
      <w:r w:rsidRPr="00D33D75">
        <w:rPr>
          <w:rFonts w:ascii="Times New Roman" w:hAnsi="Times New Roman" w:cs="Times New Roman"/>
        </w:rPr>
        <w:t xml:space="preserve"> szk</w:t>
      </w:r>
      <w:r>
        <w:rPr>
          <w:rFonts w:ascii="Times New Roman" w:hAnsi="Times New Roman" w:cs="Times New Roman"/>
        </w:rPr>
        <w:t>ó</w:t>
      </w:r>
      <w:r w:rsidRPr="00D33D75">
        <w:rPr>
          <w:rFonts w:ascii="Times New Roman" w:hAnsi="Times New Roman" w:cs="Times New Roman"/>
        </w:rPr>
        <w:t xml:space="preserve">ł </w:t>
      </w:r>
      <w:r>
        <w:rPr>
          <w:rFonts w:ascii="Times New Roman" w:hAnsi="Times New Roman" w:cs="Times New Roman"/>
        </w:rPr>
        <w:t xml:space="preserve">ponadpodstawowych i liceów ogólnokształcących uczących się </w:t>
      </w:r>
      <w:r w:rsidRPr="00D33D75">
        <w:rPr>
          <w:rFonts w:ascii="Times New Roman" w:hAnsi="Times New Roman" w:cs="Times New Roman"/>
        </w:rPr>
        <w:t xml:space="preserve">w języku polskim do uczestnictwa w </w:t>
      </w:r>
      <w:r>
        <w:rPr>
          <w:rFonts w:ascii="Times New Roman" w:hAnsi="Times New Roman" w:cs="Times New Roman"/>
        </w:rPr>
        <w:t>IV</w:t>
      </w:r>
      <w:r w:rsidRPr="00D33D75">
        <w:rPr>
          <w:rFonts w:ascii="Times New Roman" w:hAnsi="Times New Roman" w:cs="Times New Roman"/>
        </w:rPr>
        <w:t xml:space="preserve"> edycji Konkursu.</w:t>
      </w:r>
    </w:p>
    <w:p w14:paraId="56AB5EDC" w14:textId="77777777" w:rsidR="00BB217F" w:rsidRPr="00D33D75" w:rsidRDefault="00BB217F" w:rsidP="00BB217F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 xml:space="preserve">           Podane w regulaminach wymagania dotyczące znajomości materiału szkolnego zapisanego </w:t>
      </w:r>
      <w:r>
        <w:rPr>
          <w:rFonts w:ascii="Times New Roman" w:hAnsi="Times New Roman" w:cs="Times New Roman"/>
        </w:rPr>
        <w:t xml:space="preserve">                  </w:t>
      </w:r>
      <w:r w:rsidRPr="00D33D75">
        <w:rPr>
          <w:rFonts w:ascii="Times New Roman" w:hAnsi="Times New Roman" w:cs="Times New Roman"/>
        </w:rPr>
        <w:t>w podstawie programowej (w tym lista lektur) wyznaczają pułap maksymalny –</w:t>
      </w:r>
      <w:r>
        <w:rPr>
          <w:rFonts w:ascii="Times New Roman" w:hAnsi="Times New Roman" w:cs="Times New Roman"/>
        </w:rPr>
        <w:t xml:space="preserve"> </w:t>
      </w:r>
      <w:r w:rsidRPr="00D33D75">
        <w:rPr>
          <w:rFonts w:ascii="Times New Roman" w:hAnsi="Times New Roman" w:cs="Times New Roman"/>
        </w:rPr>
        <w:t xml:space="preserve">i zarazem optymalny </w:t>
      </w:r>
      <w:r>
        <w:rPr>
          <w:rFonts w:ascii="Times New Roman" w:hAnsi="Times New Roman" w:cs="Times New Roman"/>
        </w:rPr>
        <w:t>–</w:t>
      </w:r>
      <w:r w:rsidRPr="00D33D75">
        <w:rPr>
          <w:rFonts w:ascii="Times New Roman" w:hAnsi="Times New Roman" w:cs="Times New Roman"/>
        </w:rPr>
        <w:t xml:space="preserve"> naszych oczekiwań. </w:t>
      </w:r>
    </w:p>
    <w:p w14:paraId="0762F9CA" w14:textId="77777777" w:rsidR="00BB217F" w:rsidRPr="00D33D75" w:rsidRDefault="00BB217F" w:rsidP="00BB217F">
      <w:pPr>
        <w:ind w:firstLine="708"/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 xml:space="preserve">Zdajemy sobie sprawę z tego, że w konkursie uczestniczą uczniowie z różnych klas, dysponujący zróżnicowaną wiedzą i umiejętnościami. Dlatego też zadania zbudowane będą tak, aby dać szansę wszystkim – i tym sporo już umiejącym, i tym, którzy może mniej wiedzą, ale potrafią samodzielnie rozwiązywać problemy intelektualne. A to oznacza, że nie mamy intencji sprawdzenia stopnia realizacji programu szkolnego (w tym i liczby przeczytanych pozycji z listy lektur obowiązkowych), a raczej chcemy odnaleźć uczniów, którzy czytają, rozumieją to, co czytają i chcą </w:t>
      </w:r>
      <w:r>
        <w:rPr>
          <w:rFonts w:ascii="Times New Roman" w:hAnsi="Times New Roman" w:cs="Times New Roman"/>
        </w:rPr>
        <w:t xml:space="preserve">                </w:t>
      </w:r>
      <w:r w:rsidRPr="00D33D75">
        <w:rPr>
          <w:rFonts w:ascii="Times New Roman" w:hAnsi="Times New Roman" w:cs="Times New Roman"/>
        </w:rPr>
        <w:t>o tym napisać.</w:t>
      </w:r>
    </w:p>
    <w:p w14:paraId="7B156204" w14:textId="77777777" w:rsidR="00BB217F" w:rsidRPr="00D33D75" w:rsidRDefault="00BB217F" w:rsidP="00BB217F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>Prosimy o skonsultowanie z uczniami wyboru tekstów do rozmowy na etapie ustnym konkursu dla licealistów po to, aby wyeliminować teksty niedostępne dla warszawskiej komisji on-line (choć</w:t>
      </w:r>
      <w:r>
        <w:rPr>
          <w:rFonts w:ascii="Times New Roman" w:hAnsi="Times New Roman" w:cs="Times New Roman"/>
        </w:rPr>
        <w:t xml:space="preserve">                 </w:t>
      </w:r>
      <w:r w:rsidRPr="00D33D75">
        <w:rPr>
          <w:rFonts w:ascii="Times New Roman" w:hAnsi="Times New Roman" w:cs="Times New Roman"/>
        </w:rPr>
        <w:t>np. znane w kraju, w którym uczy si</w:t>
      </w:r>
      <w:r>
        <w:rPr>
          <w:rFonts w:ascii="Times New Roman" w:hAnsi="Times New Roman" w:cs="Times New Roman"/>
        </w:rPr>
        <w:t>ę</w:t>
      </w:r>
      <w:r w:rsidRPr="00D33D75">
        <w:rPr>
          <w:rFonts w:ascii="Times New Roman" w:hAnsi="Times New Roman" w:cs="Times New Roman"/>
        </w:rPr>
        <w:t xml:space="preserve"> uczestnik) oraz o miernej wartości literackiej. Nie znaczy to, </w:t>
      </w:r>
      <w:r>
        <w:rPr>
          <w:rFonts w:ascii="Times New Roman" w:hAnsi="Times New Roman" w:cs="Times New Roman"/>
        </w:rPr>
        <w:t xml:space="preserve">                   </w:t>
      </w:r>
      <w:r w:rsidRPr="00D33D75">
        <w:rPr>
          <w:rFonts w:ascii="Times New Roman" w:hAnsi="Times New Roman" w:cs="Times New Roman"/>
        </w:rPr>
        <w:t xml:space="preserve">że uczeń nie może wybrać czegoś np. z literatury popularnej, jednak warto, aby zdawał sobie sprawę </w:t>
      </w:r>
      <w:r>
        <w:rPr>
          <w:rFonts w:ascii="Times New Roman" w:hAnsi="Times New Roman" w:cs="Times New Roman"/>
        </w:rPr>
        <w:t xml:space="preserve">                 </w:t>
      </w:r>
      <w:r w:rsidRPr="00D33D75">
        <w:rPr>
          <w:rFonts w:ascii="Times New Roman" w:hAnsi="Times New Roman" w:cs="Times New Roman"/>
        </w:rPr>
        <w:t>z tego, że takiego właśnie wyboru dokonał</w:t>
      </w:r>
      <w:r>
        <w:rPr>
          <w:rFonts w:ascii="Times New Roman" w:hAnsi="Times New Roman" w:cs="Times New Roman"/>
        </w:rPr>
        <w:t>,</w:t>
      </w:r>
      <w:r w:rsidRPr="00D33D75">
        <w:rPr>
          <w:rFonts w:ascii="Times New Roman" w:hAnsi="Times New Roman" w:cs="Times New Roman"/>
        </w:rPr>
        <w:t xml:space="preserve"> oraz aby nie wszystkie zaproponowane do rozmowy teksty należały do tego samego kręgu.</w:t>
      </w:r>
    </w:p>
    <w:p w14:paraId="7E5E3706" w14:textId="77777777" w:rsidR="00BB217F" w:rsidRPr="00D33D75" w:rsidRDefault="00BB217F" w:rsidP="00BB217F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 xml:space="preserve">Zachęcamy do wybierania jednej pozycji z literatury prawdziwie współczesnej, powstałej </w:t>
      </w:r>
      <w:r>
        <w:rPr>
          <w:rFonts w:ascii="Times New Roman" w:hAnsi="Times New Roman" w:cs="Times New Roman"/>
        </w:rPr>
        <w:t xml:space="preserve">                    </w:t>
      </w:r>
      <w:r w:rsidRPr="00D33D75">
        <w:rPr>
          <w:rFonts w:ascii="Times New Roman" w:hAnsi="Times New Roman" w:cs="Times New Roman"/>
        </w:rPr>
        <w:t xml:space="preserve">w ciągu ostatnich dwudziestu lat. Przygotowanie do etapu ustnego konkursu będzie wymagało </w:t>
      </w:r>
      <w:r>
        <w:rPr>
          <w:rFonts w:ascii="Times New Roman" w:hAnsi="Times New Roman" w:cs="Times New Roman"/>
        </w:rPr>
        <w:t xml:space="preserve">                         </w:t>
      </w:r>
      <w:r w:rsidRPr="00D33D75">
        <w:rPr>
          <w:rFonts w:ascii="Times New Roman" w:hAnsi="Times New Roman" w:cs="Times New Roman"/>
        </w:rPr>
        <w:t xml:space="preserve">od uczestników na pewno dużo dodatkowej pracy, jednak dołożymy starań, aby lista zakwalifikowanych została ogłoszona </w:t>
      </w:r>
      <w:r>
        <w:rPr>
          <w:rFonts w:ascii="Times New Roman" w:hAnsi="Times New Roman" w:cs="Times New Roman"/>
        </w:rPr>
        <w:t>około</w:t>
      </w:r>
      <w:r w:rsidRPr="00D33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siąc</w:t>
      </w:r>
      <w:r w:rsidRPr="00D33D75">
        <w:rPr>
          <w:rFonts w:ascii="Times New Roman" w:hAnsi="Times New Roman" w:cs="Times New Roman"/>
        </w:rPr>
        <w:t xml:space="preserve"> przed terminem przeprowadzenia tego etapu.</w:t>
      </w:r>
    </w:p>
    <w:p w14:paraId="7F71DFE1" w14:textId="77777777" w:rsidR="00BB217F" w:rsidRDefault="00BB217F" w:rsidP="00BB217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EA6C0EF" w14:textId="77777777" w:rsidR="00BB217F" w:rsidRDefault="00BB217F" w:rsidP="00BB217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E4476F3" w14:textId="77777777" w:rsidR="00BB217F" w:rsidRDefault="00BB217F" w:rsidP="00BB21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aszamy i życzymy powodzenia</w:t>
      </w:r>
    </w:p>
    <w:p w14:paraId="53943838" w14:textId="6C3400CA" w:rsidR="00BB217F" w:rsidRDefault="00AF1B9A" w:rsidP="00BB217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rganizatorzy</w:t>
      </w:r>
    </w:p>
    <w:p w14:paraId="783DA491" w14:textId="284B91CF" w:rsidR="00BB217F" w:rsidRPr="00147B78" w:rsidRDefault="00AF1B9A" w:rsidP="00BB217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nkursu i</w:t>
      </w:r>
      <w:r w:rsidR="00BB217F" w:rsidRPr="00147B78">
        <w:rPr>
          <w:rFonts w:ascii="Times New Roman" w:hAnsi="Times New Roman" w:cs="Times New Roman"/>
          <w:i/>
        </w:rPr>
        <w:t xml:space="preserve"> Olimpiady Literatury i Języka Polskiego</w:t>
      </w:r>
    </w:p>
    <w:p w14:paraId="6FDF41EA" w14:textId="77777777" w:rsidR="00BB217F" w:rsidRPr="00D33D75" w:rsidRDefault="00BB217F" w:rsidP="00BB217F">
      <w:pPr>
        <w:rPr>
          <w:rFonts w:ascii="Times New Roman" w:hAnsi="Times New Roman" w:cs="Times New Roman"/>
        </w:rPr>
      </w:pPr>
    </w:p>
    <w:p w14:paraId="152C5D7C" w14:textId="12B3220E" w:rsidR="005C3FF6" w:rsidRPr="0065758D" w:rsidRDefault="005C3FF6" w:rsidP="0065758D">
      <w:pPr>
        <w:spacing w:before="3" w:line="240" w:lineRule="auto"/>
        <w:rPr>
          <w:sz w:val="18"/>
        </w:rPr>
      </w:pPr>
    </w:p>
    <w:sectPr w:rsidR="005C3FF6" w:rsidRPr="0065758D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2773" w14:textId="77777777" w:rsidR="006305D9" w:rsidRDefault="006305D9" w:rsidP="00AE172E">
      <w:pPr>
        <w:spacing w:after="0" w:line="240" w:lineRule="auto"/>
      </w:pPr>
      <w:r>
        <w:separator/>
      </w:r>
    </w:p>
  </w:endnote>
  <w:endnote w:type="continuationSeparator" w:id="0">
    <w:p w14:paraId="0577C133" w14:textId="77777777" w:rsidR="006305D9" w:rsidRDefault="006305D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EEB8" w14:textId="77777777" w:rsidR="006305D9" w:rsidRDefault="006305D9" w:rsidP="00AE172E">
      <w:pPr>
        <w:spacing w:after="0" w:line="240" w:lineRule="auto"/>
      </w:pPr>
      <w:r>
        <w:separator/>
      </w:r>
    </w:p>
  </w:footnote>
  <w:footnote w:type="continuationSeparator" w:id="0">
    <w:p w14:paraId="0B0ADFC3" w14:textId="77777777" w:rsidR="006305D9" w:rsidRDefault="006305D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0A4F68"/>
    <w:multiLevelType w:val="multilevel"/>
    <w:tmpl w:val="315AC87C"/>
    <w:numStyleLink w:val="Styl2"/>
  </w:abstractNum>
  <w:abstractNum w:abstractNumId="14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5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C38AE"/>
    <w:multiLevelType w:val="multilevel"/>
    <w:tmpl w:val="7A1AD56E"/>
    <w:numStyleLink w:val="Styl3"/>
  </w:abstractNum>
  <w:abstractNum w:abstractNumId="4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2728">
    <w:abstractNumId w:val="14"/>
  </w:num>
  <w:num w:numId="2" w16cid:durableId="1520239216">
    <w:abstractNumId w:val="43"/>
  </w:num>
  <w:num w:numId="3" w16cid:durableId="883637778">
    <w:abstractNumId w:val="3"/>
  </w:num>
  <w:num w:numId="4" w16cid:durableId="604851562">
    <w:abstractNumId w:val="13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1422485492">
    <w:abstractNumId w:val="47"/>
  </w:num>
  <w:num w:numId="6" w16cid:durableId="1803494363">
    <w:abstractNumId w:val="24"/>
  </w:num>
  <w:num w:numId="7" w16cid:durableId="1665736925">
    <w:abstractNumId w:val="1"/>
  </w:num>
  <w:num w:numId="8" w16cid:durableId="573975948">
    <w:abstractNumId w:val="25"/>
  </w:num>
  <w:num w:numId="9" w16cid:durableId="113915328">
    <w:abstractNumId w:val="5"/>
  </w:num>
  <w:num w:numId="10" w16cid:durableId="694111374">
    <w:abstractNumId w:val="2"/>
  </w:num>
  <w:num w:numId="11" w16cid:durableId="783960628">
    <w:abstractNumId w:val="19"/>
  </w:num>
  <w:num w:numId="12" w16cid:durableId="962418068">
    <w:abstractNumId w:val="49"/>
  </w:num>
  <w:num w:numId="13" w16cid:durableId="467672201">
    <w:abstractNumId w:val="42"/>
  </w:num>
  <w:num w:numId="14" w16cid:durableId="694648014">
    <w:abstractNumId w:val="53"/>
  </w:num>
  <w:num w:numId="15" w16cid:durableId="1045174820">
    <w:abstractNumId w:val="40"/>
  </w:num>
  <w:num w:numId="16" w16cid:durableId="977297196">
    <w:abstractNumId w:val="52"/>
  </w:num>
  <w:num w:numId="17" w16cid:durableId="1840999663">
    <w:abstractNumId w:val="15"/>
  </w:num>
  <w:num w:numId="18" w16cid:durableId="53940204">
    <w:abstractNumId w:val="46"/>
  </w:num>
  <w:num w:numId="19" w16cid:durableId="1040396573">
    <w:abstractNumId w:val="28"/>
  </w:num>
  <w:num w:numId="20" w16cid:durableId="1400444111">
    <w:abstractNumId w:val="36"/>
  </w:num>
  <w:num w:numId="21" w16cid:durableId="471289521">
    <w:abstractNumId w:val="8"/>
  </w:num>
  <w:num w:numId="22" w16cid:durableId="741681419">
    <w:abstractNumId w:val="29"/>
  </w:num>
  <w:num w:numId="23" w16cid:durableId="1400446310">
    <w:abstractNumId w:val="26"/>
  </w:num>
  <w:num w:numId="24" w16cid:durableId="317618770">
    <w:abstractNumId w:val="6"/>
  </w:num>
  <w:num w:numId="25" w16cid:durableId="1844582822">
    <w:abstractNumId w:val="33"/>
  </w:num>
  <w:num w:numId="26" w16cid:durableId="1504008760">
    <w:abstractNumId w:val="12"/>
  </w:num>
  <w:num w:numId="27" w16cid:durableId="1262373402">
    <w:abstractNumId w:val="48"/>
  </w:num>
  <w:num w:numId="28" w16cid:durableId="1040976614">
    <w:abstractNumId w:val="9"/>
  </w:num>
  <w:num w:numId="29" w16cid:durableId="1747917412">
    <w:abstractNumId w:val="4"/>
  </w:num>
  <w:num w:numId="30" w16cid:durableId="1458335596">
    <w:abstractNumId w:val="16"/>
  </w:num>
  <w:num w:numId="31" w16cid:durableId="412627063">
    <w:abstractNumId w:val="50"/>
  </w:num>
  <w:num w:numId="32" w16cid:durableId="127629823">
    <w:abstractNumId w:val="27"/>
  </w:num>
  <w:num w:numId="33" w16cid:durableId="1541746996">
    <w:abstractNumId w:val="44"/>
  </w:num>
  <w:num w:numId="34" w16cid:durableId="532957787">
    <w:abstractNumId w:val="21"/>
  </w:num>
  <w:num w:numId="35" w16cid:durableId="1665664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301591">
    <w:abstractNumId w:val="31"/>
  </w:num>
  <w:num w:numId="37" w16cid:durableId="1696728244">
    <w:abstractNumId w:val="22"/>
  </w:num>
  <w:num w:numId="38" w16cid:durableId="1883785403">
    <w:abstractNumId w:val="56"/>
  </w:num>
  <w:num w:numId="39" w16cid:durableId="385108166">
    <w:abstractNumId w:val="39"/>
  </w:num>
  <w:num w:numId="40" w16cid:durableId="898973766">
    <w:abstractNumId w:val="32"/>
  </w:num>
  <w:num w:numId="41" w16cid:durableId="1378240160">
    <w:abstractNumId w:val="7"/>
  </w:num>
  <w:num w:numId="42" w16cid:durableId="115636854">
    <w:abstractNumId w:val="38"/>
  </w:num>
  <w:num w:numId="43" w16cid:durableId="2036883960">
    <w:abstractNumId w:val="23"/>
  </w:num>
  <w:num w:numId="44" w16cid:durableId="1118110070">
    <w:abstractNumId w:val="18"/>
  </w:num>
  <w:num w:numId="45" w16cid:durableId="309675415">
    <w:abstractNumId w:val="55"/>
  </w:num>
  <w:num w:numId="46" w16cid:durableId="1245409001">
    <w:abstractNumId w:val="30"/>
  </w:num>
  <w:num w:numId="47" w16cid:durableId="1493793973">
    <w:abstractNumId w:val="45"/>
  </w:num>
  <w:num w:numId="48" w16cid:durableId="282421239">
    <w:abstractNumId w:val="20"/>
  </w:num>
  <w:num w:numId="49" w16cid:durableId="101071180">
    <w:abstractNumId w:val="35"/>
  </w:num>
  <w:num w:numId="50" w16cid:durableId="1122458354">
    <w:abstractNumId w:val="34"/>
  </w:num>
  <w:num w:numId="51" w16cid:durableId="153958743">
    <w:abstractNumId w:val="10"/>
  </w:num>
  <w:num w:numId="52" w16cid:durableId="1589772290">
    <w:abstractNumId w:val="41"/>
  </w:num>
  <w:num w:numId="53" w16cid:durableId="1417480484">
    <w:abstractNumId w:val="11"/>
  </w:num>
  <w:num w:numId="54" w16cid:durableId="303892156">
    <w:abstractNumId w:val="54"/>
  </w:num>
  <w:num w:numId="55" w16cid:durableId="1085957046">
    <w:abstractNumId w:val="37"/>
  </w:num>
  <w:num w:numId="56" w16cid:durableId="829371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293416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E56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1B9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2772A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D7F60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74dbc444-484b-400d-93d2-8b80a447efb6"/>
    <ds:schemaRef ds:uri="0eaa56d9-0a4b-454b-88d6-4e27e06ef9f5"/>
    <ds:schemaRef ds:uri="ee6585f0-41d6-4632-978b-86d55e32cd7b"/>
    <ds:schemaRef ds:uri="902982c3-213c-4ada-8817-5f9cf3cdaf42"/>
  </ds:schemaRefs>
</ds:datastoreItem>
</file>

<file path=customXml/itemProps3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9439F-4AA1-46F3-A7AC-7D5C7ED1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3</cp:revision>
  <cp:lastPrinted>2025-09-03T12:15:00Z</cp:lastPrinted>
  <dcterms:created xsi:type="dcterms:W3CDTF">2025-10-21T09:53:00Z</dcterms:created>
  <dcterms:modified xsi:type="dcterms:W3CDTF">2025-1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